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2B2B2B"/>
          <w:sz w:val="32"/>
          <w:szCs w:val="32"/>
        </w:rPr>
      </w:pPr>
      <w:r>
        <w:rPr>
          <w:rFonts w:hint="eastAsia" w:ascii="黑体" w:hAnsi="黑体" w:eastAsia="黑体"/>
          <w:color w:val="2B2B2B"/>
          <w:sz w:val="32"/>
          <w:szCs w:val="32"/>
        </w:rPr>
        <w:t>2020年上半年</w:t>
      </w:r>
      <w:r>
        <w:rPr>
          <w:rFonts w:hint="eastAsia" w:ascii="黑体" w:hAnsi="黑体" w:eastAsia="黑体"/>
          <w:sz w:val="32"/>
          <w:szCs w:val="32"/>
        </w:rPr>
        <w:t>舟山市田家炳中学</w:t>
      </w:r>
      <w:r>
        <w:rPr>
          <w:rFonts w:hint="eastAsia" w:ascii="黑体" w:hAnsi="黑体" w:eastAsia="黑体"/>
          <w:color w:val="2B2B2B"/>
          <w:sz w:val="32"/>
          <w:szCs w:val="32"/>
        </w:rPr>
        <w:t>面向社会公开招聘教师公告</w:t>
      </w:r>
    </w:p>
    <w:p>
      <w:pPr>
        <w:adjustRightInd w:val="0"/>
        <w:snapToGrid w:val="0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eastAsia="仿宋"/>
          <w:sz w:val="28"/>
          <w:szCs w:val="28"/>
        </w:rPr>
      </w:pPr>
      <w:bookmarkStart w:id="0" w:name="_GoBack"/>
      <w:r>
        <w:rPr>
          <w:rFonts w:eastAsia="仿宋"/>
          <w:sz w:val="28"/>
          <w:szCs w:val="28"/>
        </w:rPr>
        <w:drawing>
          <wp:inline distT="0" distB="0" distL="0" distR="0">
            <wp:extent cx="4048125" cy="4048125"/>
            <wp:effectExtent l="0" t="0" r="9525" b="9525"/>
            <wp:docPr id="1" name="图片 1" descr="C:\Users\Lenovo\AppData\Roaming\DingTalk\467738893_v2\ImageFiles\7465377\3628916579_17371381961_2020田家炳教师招聘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enovo\AppData\Roaming\DingTalk\467738893_v2\ImageFiles\7465377\3628916579_17371381961_2020田家炳教师招聘.jpe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tabs>
          <w:tab w:val="left" w:pos="5700"/>
        </w:tabs>
        <w:adjustRightInd w:val="0"/>
        <w:snapToGrid w:val="0"/>
        <w:spacing w:line="360" w:lineRule="auto"/>
        <w:rPr>
          <w:rFonts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spacing w:line="360" w:lineRule="auto"/>
        <w:rPr>
          <w:rFonts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spacing w:line="360" w:lineRule="auto"/>
        <w:rPr>
          <w:rFonts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  <w:sectPr>
          <w:pgSz w:w="11906" w:h="16838"/>
          <w:pgMar w:top="1440" w:right="1701" w:bottom="992" w:left="1701" w:header="851" w:footer="992" w:gutter="0"/>
          <w:cols w:space="425" w:num="1"/>
          <w:docGrid w:type="linesAndChars" w:linePitch="312" w:charSpace="0"/>
        </w:sectPr>
      </w:pPr>
    </w:p>
    <w:p>
      <w:pPr>
        <w:widowControl/>
        <w:adjustRightInd w:val="0"/>
        <w:snapToGrid w:val="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附件1</w:t>
      </w:r>
    </w:p>
    <w:p>
      <w:pPr>
        <w:widowControl/>
        <w:adjustRightInd w:val="0"/>
        <w:snapToGrid w:val="0"/>
        <w:jc w:val="center"/>
        <w:rPr>
          <w:rFonts w:ascii="宋体" w:hAnsi="宋体" w:cs="宋体"/>
          <w:b/>
          <w:bCs/>
          <w:kern w:val="0"/>
          <w:szCs w:val="21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2020半年舟山市田家炳中学面向社会公开招聘教师计划表</w:t>
      </w: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tbl>
      <w:tblPr>
        <w:tblStyle w:val="7"/>
        <w:tblpPr w:leftFromText="180" w:rightFromText="180" w:vertAnchor="page" w:horzAnchor="margin" w:tblpY="2776"/>
        <w:tblW w:w="1357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559"/>
        <w:gridCol w:w="1559"/>
        <w:gridCol w:w="993"/>
        <w:gridCol w:w="5103"/>
        <w:gridCol w:w="1701"/>
        <w:gridCol w:w="17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59" w:type="dxa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招聘单位</w:t>
            </w:r>
          </w:p>
        </w:tc>
        <w:tc>
          <w:tcPr>
            <w:tcW w:w="1559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招聘岗位     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招聘人数</w:t>
            </w:r>
          </w:p>
        </w:tc>
        <w:tc>
          <w:tcPr>
            <w:tcW w:w="510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专业要求    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系电话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舟山市田家炳中学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语文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中国语言文学类、学科教学（语文） 、对外汉语相关专业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刘志锋13656828706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jc w:val="center"/>
              <w:rPr>
                <w:rFonts w:ascii="宋体" w:hAnsi="宋体" w:cs="宋体"/>
                <w:color w:val="0000FF"/>
                <w:sz w:val="24"/>
                <w:u w:val="single"/>
              </w:rPr>
            </w:pPr>
            <w:r>
              <w:fldChar w:fldCharType="begin"/>
            </w:r>
            <w:r>
              <w:instrText xml:space="preserve"> HYPERLINK "mailto:20720780@qq.com" </w:instrText>
            </w:r>
            <w:r>
              <w:fldChar w:fldCharType="separate"/>
            </w:r>
            <w:r>
              <w:rPr>
                <w:rStyle w:val="10"/>
                <w:rFonts w:hint="eastAsia"/>
              </w:rPr>
              <w:t>20720780@qq.com</w:t>
            </w:r>
            <w:r>
              <w:rPr>
                <w:rStyle w:val="1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1559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政治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+2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马克思主义理论类、思想政治教育类、学科教学（思政）、法学类相关专业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1559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历史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+3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历史学、中国史、世界史、学科教学（历史）相关专业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1559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地理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+2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地理学类、学科教学（地理）相关专业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1559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通用技术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+1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仿宋_GB2312" w:hAnsi="宋体" w:eastAsia="仿宋_GB2312" w:cs="宋体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电子信息与电子技术类、机械制造及其自动化、物理与电子信息工程、教育技术</w:t>
            </w:r>
            <w:r>
              <w:rPr>
                <w:rFonts w:hint="eastAsia" w:ascii="仿宋_GB2312" w:eastAsia="仿宋_GB2312"/>
                <w:sz w:val="18"/>
                <w:szCs w:val="18"/>
              </w:rPr>
              <w:t>相关专业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959" w:type="dxa"/>
            <w:shd w:val="clear" w:color="auto" w:fill="FFFFFF"/>
            <w:noWrap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1559" w:type="dxa"/>
            <w:vMerge w:val="continue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高中信息技术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1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18"/>
                <w:szCs w:val="18"/>
              </w:rPr>
              <w:t>计算机类、电子信息与类、教育技术类</w:t>
            </w:r>
            <w:r>
              <w:rPr>
                <w:rFonts w:hint="eastAsia" w:ascii="仿宋_GB2312" w:eastAsia="仿宋_GB2312"/>
                <w:sz w:val="18"/>
                <w:szCs w:val="18"/>
              </w:rPr>
              <w:t>相关专业</w:t>
            </w:r>
          </w:p>
        </w:tc>
        <w:tc>
          <w:tcPr>
            <w:tcW w:w="1701" w:type="dxa"/>
            <w:vMerge w:val="continue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77" w:type="dxa"/>
            <w:gridSpan w:val="3"/>
            <w:shd w:val="clear" w:color="auto" w:fill="FFFFFF"/>
            <w:noWrap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合计</w:t>
            </w:r>
          </w:p>
        </w:tc>
        <w:tc>
          <w:tcPr>
            <w:tcW w:w="993" w:type="dxa"/>
            <w:shd w:val="clear" w:color="auto" w:fill="FFFFFF"/>
            <w:vAlign w:val="center"/>
          </w:tcPr>
          <w:p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t>6+8</w:t>
            </w:r>
          </w:p>
        </w:tc>
        <w:tc>
          <w:tcPr>
            <w:tcW w:w="5103" w:type="dxa"/>
            <w:shd w:val="clear" w:color="auto" w:fill="FFFFFF"/>
            <w:vAlign w:val="center"/>
          </w:tcPr>
          <w:p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</w:rPr>
              <w:br w:type="textWrapping"/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rPr>
                <w:rFonts w:ascii="仿宋_GB2312" w:hAnsi="宋体" w:eastAsia="仿宋_GB2312" w:cs="宋体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rPr>
                <w:rFonts w:ascii="宋体" w:hAnsi="宋体" w:cs="宋体"/>
                <w:color w:val="0000FF"/>
                <w:sz w:val="24"/>
                <w:u w:val="single"/>
              </w:rPr>
            </w:pPr>
          </w:p>
        </w:tc>
      </w:tr>
    </w:tbl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500" w:lineRule="exact"/>
        <w:rPr>
          <w:rFonts w:ascii="仿宋" w:hAnsi="仿宋" w:eastAsia="仿宋"/>
          <w:sz w:val="28"/>
          <w:szCs w:val="28"/>
        </w:rPr>
        <w:sectPr>
          <w:pgSz w:w="16838" w:h="11906" w:orient="landscape"/>
          <w:pgMar w:top="1701" w:right="1440" w:bottom="1701" w:left="992" w:header="851" w:footer="992" w:gutter="0"/>
          <w:cols w:space="425" w:num="1"/>
          <w:docGrid w:type="linesAndChars" w:linePitch="312" w:charSpace="0"/>
        </w:sectPr>
      </w:pPr>
    </w:p>
    <w:p>
      <w:pPr>
        <w:adjustRightInd w:val="0"/>
        <w:snapToGrid w:val="0"/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2</w:t>
      </w:r>
    </w:p>
    <w:p>
      <w:pPr>
        <w:adjustRightInd w:val="0"/>
        <w:snapToGrid w:val="0"/>
        <w:spacing w:line="500" w:lineRule="exact"/>
        <w:ind w:firstLine="1606" w:firstLineChars="500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舟山市田家炳中学</w:t>
      </w:r>
      <w:r>
        <w:rPr>
          <w:rFonts w:hint="eastAsia" w:ascii="宋体" w:hAnsi="宋体" w:cs="仿宋_GB2312"/>
          <w:b/>
          <w:kern w:val="0"/>
          <w:sz w:val="32"/>
          <w:szCs w:val="32"/>
        </w:rPr>
        <w:t>公开招聘教师报名表</w:t>
      </w:r>
    </w:p>
    <w:p>
      <w:pPr>
        <w:spacing w:line="500" w:lineRule="exact"/>
        <w:ind w:firstLine="600" w:firstLineChars="200"/>
        <w:rPr>
          <w:bCs/>
          <w:sz w:val="30"/>
          <w:szCs w:val="32"/>
        </w:rPr>
      </w:pPr>
      <w:r>
        <w:rPr>
          <w:rFonts w:hint="eastAsia"/>
          <w:bCs/>
          <w:sz w:val="30"/>
          <w:szCs w:val="32"/>
        </w:rPr>
        <w:t>报考岗位：                         　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30"/>
        <w:gridCol w:w="37"/>
        <w:gridCol w:w="1189"/>
        <w:gridCol w:w="283"/>
        <w:gridCol w:w="252"/>
        <w:gridCol w:w="457"/>
        <w:gridCol w:w="425"/>
        <w:gridCol w:w="33"/>
        <w:gridCol w:w="383"/>
        <w:gridCol w:w="435"/>
        <w:gridCol w:w="283"/>
        <w:gridCol w:w="689"/>
        <w:gridCol w:w="151"/>
        <w:gridCol w:w="834"/>
        <w:gridCol w:w="275"/>
        <w:gridCol w:w="685"/>
        <w:gridCol w:w="18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exact"/>
          <w:jc w:val="center"/>
        </w:trPr>
        <w:tc>
          <w:tcPr>
            <w:tcW w:w="108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  <w:szCs w:val="30"/>
              </w:rPr>
              <w:t>名</w:t>
            </w:r>
          </w:p>
        </w:tc>
        <w:tc>
          <w:tcPr>
            <w:tcW w:w="172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915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出生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年月</w:t>
            </w:r>
          </w:p>
        </w:tc>
        <w:tc>
          <w:tcPr>
            <w:tcW w:w="1101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4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籍贯</w:t>
            </w:r>
          </w:p>
        </w:tc>
        <w:tc>
          <w:tcPr>
            <w:tcW w:w="1794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/>
              </w:rPr>
              <w:t>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exact"/>
          <w:jc w:val="center"/>
        </w:trPr>
        <w:tc>
          <w:tcPr>
            <w:tcW w:w="108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籍所在地</w:t>
            </w:r>
          </w:p>
        </w:tc>
        <w:tc>
          <w:tcPr>
            <w:tcW w:w="147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09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民族</w:t>
            </w:r>
          </w:p>
        </w:tc>
        <w:tc>
          <w:tcPr>
            <w:tcW w:w="84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84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8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96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7" w:type="dxa"/>
            <w:vMerge w:val="continue"/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exact"/>
          <w:jc w:val="center"/>
        </w:trPr>
        <w:tc>
          <w:tcPr>
            <w:tcW w:w="1083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位</w:t>
            </w:r>
          </w:p>
        </w:tc>
        <w:tc>
          <w:tcPr>
            <w:tcW w:w="147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本科毕业院校及专业</w:t>
            </w:r>
          </w:p>
        </w:tc>
        <w:tc>
          <w:tcPr>
            <w:tcW w:w="1550" w:type="dxa"/>
            <w:gridSpan w:val="5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vMerge w:val="restar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1945" w:type="dxa"/>
            <w:gridSpan w:val="4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exact"/>
          <w:jc w:val="center"/>
        </w:trPr>
        <w:tc>
          <w:tcPr>
            <w:tcW w:w="1083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72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研究生毕业院校及专业</w:t>
            </w:r>
          </w:p>
        </w:tc>
        <w:tc>
          <w:tcPr>
            <w:tcW w:w="1550" w:type="dxa"/>
            <w:gridSpan w:val="5"/>
            <w:tcBorders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945" w:type="dxa"/>
            <w:gridSpan w:val="4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807" w:type="dxa"/>
            <w:vMerge w:val="continue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0" w:hRule="exact"/>
          <w:jc w:val="center"/>
        </w:trPr>
        <w:tc>
          <w:tcPr>
            <w:tcW w:w="1083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健康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状况</w:t>
            </w:r>
          </w:p>
        </w:tc>
        <w:tc>
          <w:tcPr>
            <w:tcW w:w="3022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是否取得教师资格证书</w:t>
            </w:r>
          </w:p>
        </w:tc>
        <w:tc>
          <w:tcPr>
            <w:tcW w:w="3752" w:type="dxa"/>
            <w:gridSpan w:val="5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3" w:type="dxa"/>
            <w:gridSpan w:val="3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联系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地址</w:t>
            </w:r>
          </w:p>
        </w:tc>
        <w:tc>
          <w:tcPr>
            <w:tcW w:w="4429" w:type="dxa"/>
            <w:gridSpan w:val="10"/>
            <w:vMerge w:val="restart"/>
            <w:tcBorders>
              <w:top w:val="single" w:color="auto" w:sz="6" w:space="0"/>
            </w:tcBorders>
            <w:vAlign w:val="center"/>
          </w:tcPr>
          <w:p>
            <w:pPr>
              <w:widowControl/>
              <w:adjustRightInd w:val="0"/>
              <w:snapToGrid w:val="0"/>
              <w:ind w:left="-134" w:leftChars="-64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固定电话</w:t>
            </w:r>
          </w:p>
        </w:tc>
        <w:tc>
          <w:tcPr>
            <w:tcW w:w="2492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500" w:lineRule="exact"/>
              <w:ind w:left="-134" w:leftChars="-64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083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4429" w:type="dxa"/>
            <w:gridSpan w:val="10"/>
            <w:vMerge w:val="continue"/>
            <w:vAlign w:val="center"/>
          </w:tcPr>
          <w:p>
            <w:pPr>
              <w:widowControl/>
              <w:adjustRightInd w:val="0"/>
              <w:snapToGrid w:val="0"/>
              <w:ind w:left="-273" w:leftChars="-130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移动电话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widowControl/>
              <w:spacing w:line="500" w:lineRule="exact"/>
              <w:ind w:left="-273" w:leftChars="-130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1083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E-mail</w:t>
            </w:r>
          </w:p>
        </w:tc>
        <w:tc>
          <w:tcPr>
            <w:tcW w:w="4429" w:type="dxa"/>
            <w:gridSpan w:val="10"/>
            <w:vAlign w:val="center"/>
          </w:tcPr>
          <w:p>
            <w:pPr>
              <w:widowControl/>
              <w:adjustRightInd w:val="0"/>
              <w:snapToGrid w:val="0"/>
              <w:ind w:left="-17" w:leftChars="-8"/>
              <w:jc w:val="lef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ind w:left="17" w:leftChars="8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邮    编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widowControl/>
              <w:spacing w:line="500" w:lineRule="exact"/>
              <w:ind w:left="-17" w:leftChars="-8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7" w:hRule="exact"/>
          <w:jc w:val="center"/>
        </w:trPr>
        <w:tc>
          <w:tcPr>
            <w:tcW w:w="227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最高学历毕业院校及毕业时间</w:t>
            </w:r>
          </w:p>
        </w:tc>
        <w:tc>
          <w:tcPr>
            <w:tcW w:w="3240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学专业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2" w:hRule="exact"/>
          <w:jc w:val="center"/>
        </w:trPr>
        <w:tc>
          <w:tcPr>
            <w:tcW w:w="227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现工作单位</w:t>
            </w:r>
          </w:p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（是否在编）</w:t>
            </w:r>
          </w:p>
        </w:tc>
        <w:tc>
          <w:tcPr>
            <w:tcW w:w="3240" w:type="dxa"/>
            <w:gridSpan w:val="9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260" w:type="dxa"/>
            <w:gridSpan w:val="3"/>
            <w:vAlign w:val="center"/>
          </w:tcPr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</w:t>
            </w:r>
          </w:p>
          <w:p>
            <w:pPr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号码</w:t>
            </w:r>
          </w:p>
        </w:tc>
        <w:tc>
          <w:tcPr>
            <w:tcW w:w="249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0" w:hRule="atLeast"/>
          <w:jc w:val="center"/>
        </w:trPr>
        <w:tc>
          <w:tcPr>
            <w:tcW w:w="104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学习和工作经历</w:t>
            </w:r>
          </w:p>
        </w:tc>
        <w:tc>
          <w:tcPr>
            <w:tcW w:w="8218" w:type="dxa"/>
            <w:gridSpan w:val="16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" w:hRule="atLeast"/>
          <w:jc w:val="center"/>
        </w:trPr>
        <w:tc>
          <w:tcPr>
            <w:tcW w:w="1046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大学期间主要职务</w:t>
            </w:r>
          </w:p>
        </w:tc>
        <w:tc>
          <w:tcPr>
            <w:tcW w:w="2643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获得主要荣誉</w:t>
            </w:r>
          </w:p>
        </w:tc>
        <w:tc>
          <w:tcPr>
            <w:tcW w:w="4724" w:type="dxa"/>
            <w:gridSpan w:val="7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" w:hRule="atLeast"/>
          <w:jc w:val="center"/>
        </w:trPr>
        <w:tc>
          <w:tcPr>
            <w:tcW w:w="9264" w:type="dxa"/>
            <w:gridSpan w:val="18"/>
            <w:vAlign w:val="center"/>
          </w:tcPr>
          <w:p>
            <w:pPr>
              <w:snapToGrid w:val="0"/>
              <w:spacing w:line="50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本人承诺：上述填写内容和提供的相关依据真实，符合招聘公告的报考条件。如有不实，</w:t>
            </w:r>
          </w:p>
          <w:p>
            <w:pPr>
              <w:snapToGrid w:val="0"/>
              <w:spacing w:line="500" w:lineRule="exact"/>
              <w:ind w:firstLine="1205" w:firstLineChars="500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>弄虚作假，本人自愿放弃聘用资格并承担相应责任。</w:t>
            </w:r>
          </w:p>
          <w:p>
            <w:pPr>
              <w:snapToGrid w:val="0"/>
              <w:spacing w:line="50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报考承诺人（签名）：      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716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备注</w:t>
            </w:r>
          </w:p>
        </w:tc>
        <w:tc>
          <w:tcPr>
            <w:tcW w:w="8548" w:type="dxa"/>
            <w:gridSpan w:val="17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50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</w:tr>
    </w:tbl>
    <w:p>
      <w:pPr>
        <w:rPr>
          <w:rFonts w:ascii="宋体" w:hAnsi="宋体"/>
          <w:sz w:val="24"/>
        </w:rPr>
      </w:pPr>
      <w:r>
        <w:rPr>
          <w:rFonts w:hint="eastAsia"/>
          <w:b/>
          <w:bCs/>
        </w:rPr>
        <w:t>注意：以上表格内容必须填写齐全。</w:t>
      </w:r>
    </w:p>
    <w:p>
      <w:pPr>
        <w:tabs>
          <w:tab w:val="left" w:pos="5700"/>
        </w:tabs>
        <w:adjustRightInd w:val="0"/>
        <w:snapToGrid w:val="0"/>
        <w:rPr>
          <w:rFonts w:ascii="仿宋" w:hAnsi="仿宋" w:eastAsia="仿宋"/>
          <w:sz w:val="28"/>
          <w:szCs w:val="28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color w:val="333333"/>
          <w:kern w:val="0"/>
          <w:sz w:val="30"/>
          <w:szCs w:val="30"/>
        </w:rPr>
        <w:t>附件3：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2331" w:firstLineChars="645"/>
        <w:rPr>
          <w:rFonts w:ascii="宋体" w:hAnsi="宋体" w:cs="宋体"/>
          <w:b/>
          <w:bCs/>
          <w:color w:val="333333"/>
          <w:kern w:val="0"/>
          <w:sz w:val="36"/>
          <w:szCs w:val="36"/>
        </w:rPr>
      </w:pPr>
      <w:r>
        <w:rPr>
          <w:rFonts w:hint="eastAsia" w:ascii="宋体" w:hAnsi="宋体" w:cs="宋体"/>
          <w:b/>
          <w:bCs/>
          <w:color w:val="333333"/>
          <w:kern w:val="0"/>
          <w:sz w:val="36"/>
          <w:szCs w:val="36"/>
        </w:rPr>
        <w:t>报考诚信承诺书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1354" w:firstLineChars="645"/>
        <w:rPr>
          <w:rFonts w:ascii="宋体" w:hAnsi="宋体" w:cs="宋体"/>
          <w:kern w:val="0"/>
          <w:szCs w:val="21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5"/>
        <w:jc w:val="left"/>
        <w:textAlignment w:val="baseline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一、本人自觉遵守事业单位公开招聘工作人员考试工作的有关政策。诚信考试，遵守考试纪律，服从考试安排，不舞弊或协助他人舞弊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5"/>
        <w:jc w:val="left"/>
        <w:textAlignment w:val="baseline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二、本人认真阅读了公开招聘公告，理解其内容，符合招聘条件。真实、准确地提供本人个人信息、证明资料、证件等相关材料；同时准确填写及核对有效的手机号码、联系电话等联系方式，并保证在考试期间联系畅通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三、不弄虚作假。不伪造、不使用假证明、假证书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四、认真履行报考人员的各项义务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64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仿宋" w:hAnsi="仿宋" w:eastAsia="仿宋" w:cs="宋体"/>
          <w:kern w:val="0"/>
          <w:sz w:val="32"/>
          <w:szCs w:val="32"/>
        </w:rPr>
        <w:t>五、招聘考试中一旦确定为入围体检人员，按时按要求参加体检和接受考察，体检、考察合格的拟聘用对象，在规定时间内报到参加工作，无失信行为。如有违约，自愿承担相应后果。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55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29"/>
          <w:szCs w:val="29"/>
        </w:rPr>
        <w:t> 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485"/>
        <w:jc w:val="left"/>
        <w:rPr>
          <w:rFonts w:ascii="宋体" w:hAnsi="宋体" w:cs="宋体"/>
          <w:kern w:val="0"/>
          <w:sz w:val="32"/>
          <w:szCs w:val="32"/>
        </w:rPr>
      </w:pP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48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32"/>
          <w:szCs w:val="32"/>
        </w:rPr>
        <w:t> </w:t>
      </w:r>
    </w:p>
    <w:p>
      <w:pPr>
        <w:widowControl/>
        <w:shd w:val="clear" w:color="auto" w:fill="FFFFFF"/>
        <w:adjustRightInd w:val="0"/>
        <w:snapToGrid w:val="0"/>
        <w:spacing w:line="560" w:lineRule="exact"/>
        <w:ind w:firstLine="4485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 w:val="32"/>
          <w:szCs w:val="32"/>
        </w:rPr>
        <w:t>考生签名(手写)：</w:t>
      </w:r>
    </w:p>
    <w:p>
      <w:pPr>
        <w:tabs>
          <w:tab w:val="left" w:pos="5700"/>
        </w:tabs>
        <w:adjustRightInd w:val="0"/>
        <w:snapToGrid w:val="0"/>
        <w:ind w:firstLine="4960" w:firstLineChars="1550"/>
        <w:rPr>
          <w:rFonts w:ascii="仿宋" w:hAnsi="仿宋" w:eastAsia="仿宋"/>
          <w:sz w:val="28"/>
          <w:szCs w:val="28"/>
        </w:rPr>
      </w:pPr>
      <w:r>
        <w:rPr>
          <w:rFonts w:hint="eastAsia" w:ascii="宋体" w:hAnsi="宋体" w:cs="宋体"/>
          <w:kern w:val="0"/>
          <w:sz w:val="32"/>
          <w:szCs w:val="32"/>
        </w:rPr>
        <w:t>年  月  日 </w:t>
      </w:r>
    </w:p>
    <w:sectPr>
      <w:pgSz w:w="11906" w:h="16838"/>
      <w:pgMar w:top="1440" w:right="1700" w:bottom="993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C8"/>
    <w:rsid w:val="000052D6"/>
    <w:rsid w:val="000748D0"/>
    <w:rsid w:val="000C795D"/>
    <w:rsid w:val="000D2A39"/>
    <w:rsid w:val="000D618F"/>
    <w:rsid w:val="0010537E"/>
    <w:rsid w:val="001254B2"/>
    <w:rsid w:val="00127859"/>
    <w:rsid w:val="001449DD"/>
    <w:rsid w:val="0016298E"/>
    <w:rsid w:val="0017357F"/>
    <w:rsid w:val="001C77C8"/>
    <w:rsid w:val="002002DC"/>
    <w:rsid w:val="00235570"/>
    <w:rsid w:val="00236FE4"/>
    <w:rsid w:val="002857CB"/>
    <w:rsid w:val="002A3E6D"/>
    <w:rsid w:val="002A692D"/>
    <w:rsid w:val="002A6EE7"/>
    <w:rsid w:val="002C4FC8"/>
    <w:rsid w:val="002C73B8"/>
    <w:rsid w:val="002D2BD8"/>
    <w:rsid w:val="002F764A"/>
    <w:rsid w:val="003418E6"/>
    <w:rsid w:val="00351892"/>
    <w:rsid w:val="00356230"/>
    <w:rsid w:val="003600EC"/>
    <w:rsid w:val="003B7D0A"/>
    <w:rsid w:val="003C4AD0"/>
    <w:rsid w:val="00401806"/>
    <w:rsid w:val="004704B2"/>
    <w:rsid w:val="00477D64"/>
    <w:rsid w:val="00494FE9"/>
    <w:rsid w:val="004F3435"/>
    <w:rsid w:val="00516497"/>
    <w:rsid w:val="0058765D"/>
    <w:rsid w:val="005A2CA5"/>
    <w:rsid w:val="005D3BC3"/>
    <w:rsid w:val="005D41E4"/>
    <w:rsid w:val="005E7EE4"/>
    <w:rsid w:val="00615C2E"/>
    <w:rsid w:val="0064043E"/>
    <w:rsid w:val="00666537"/>
    <w:rsid w:val="006732B0"/>
    <w:rsid w:val="006748A9"/>
    <w:rsid w:val="006875DA"/>
    <w:rsid w:val="006B61A1"/>
    <w:rsid w:val="006D24B6"/>
    <w:rsid w:val="006E67E9"/>
    <w:rsid w:val="00720360"/>
    <w:rsid w:val="00726ABE"/>
    <w:rsid w:val="00734061"/>
    <w:rsid w:val="00744627"/>
    <w:rsid w:val="007B4B27"/>
    <w:rsid w:val="007D631B"/>
    <w:rsid w:val="007F786F"/>
    <w:rsid w:val="00825EE8"/>
    <w:rsid w:val="00856CF8"/>
    <w:rsid w:val="00864B3D"/>
    <w:rsid w:val="008820BE"/>
    <w:rsid w:val="008B76EB"/>
    <w:rsid w:val="008B7D82"/>
    <w:rsid w:val="008E422A"/>
    <w:rsid w:val="008E5579"/>
    <w:rsid w:val="008E654E"/>
    <w:rsid w:val="008F31B7"/>
    <w:rsid w:val="008F6C83"/>
    <w:rsid w:val="0090367A"/>
    <w:rsid w:val="00910EED"/>
    <w:rsid w:val="00931123"/>
    <w:rsid w:val="0098240E"/>
    <w:rsid w:val="009D1F6A"/>
    <w:rsid w:val="009D6818"/>
    <w:rsid w:val="00A16F6A"/>
    <w:rsid w:val="00A2529A"/>
    <w:rsid w:val="00A83133"/>
    <w:rsid w:val="00AA2BCF"/>
    <w:rsid w:val="00AA39C4"/>
    <w:rsid w:val="00AC20B1"/>
    <w:rsid w:val="00AD3BF8"/>
    <w:rsid w:val="00AE2E7A"/>
    <w:rsid w:val="00AE43A2"/>
    <w:rsid w:val="00B0672A"/>
    <w:rsid w:val="00B41C8E"/>
    <w:rsid w:val="00B45E10"/>
    <w:rsid w:val="00B70227"/>
    <w:rsid w:val="00B720CD"/>
    <w:rsid w:val="00B9305E"/>
    <w:rsid w:val="00B966FC"/>
    <w:rsid w:val="00BA01BA"/>
    <w:rsid w:val="00BD1094"/>
    <w:rsid w:val="00BD36BB"/>
    <w:rsid w:val="00BD60C0"/>
    <w:rsid w:val="00BF1E1A"/>
    <w:rsid w:val="00C072FE"/>
    <w:rsid w:val="00C6441D"/>
    <w:rsid w:val="00C64E68"/>
    <w:rsid w:val="00C66630"/>
    <w:rsid w:val="00C83E6E"/>
    <w:rsid w:val="00CB055A"/>
    <w:rsid w:val="00CC5610"/>
    <w:rsid w:val="00CD3C93"/>
    <w:rsid w:val="00CF6BE5"/>
    <w:rsid w:val="00D312A2"/>
    <w:rsid w:val="00D405B3"/>
    <w:rsid w:val="00D511CF"/>
    <w:rsid w:val="00D81825"/>
    <w:rsid w:val="00D863BC"/>
    <w:rsid w:val="00DB1F49"/>
    <w:rsid w:val="00DC57A3"/>
    <w:rsid w:val="00DF16A6"/>
    <w:rsid w:val="00E26298"/>
    <w:rsid w:val="00E47E5C"/>
    <w:rsid w:val="00E563CD"/>
    <w:rsid w:val="00E568BC"/>
    <w:rsid w:val="00E80B5A"/>
    <w:rsid w:val="00E84386"/>
    <w:rsid w:val="00EA3DA1"/>
    <w:rsid w:val="00EB19C5"/>
    <w:rsid w:val="00EB2ACB"/>
    <w:rsid w:val="00EC759F"/>
    <w:rsid w:val="00ED2766"/>
    <w:rsid w:val="00EE090F"/>
    <w:rsid w:val="00EE7783"/>
    <w:rsid w:val="00EF2308"/>
    <w:rsid w:val="00F1211F"/>
    <w:rsid w:val="00F17A8F"/>
    <w:rsid w:val="00F242C9"/>
    <w:rsid w:val="00F365CA"/>
    <w:rsid w:val="00F83762"/>
    <w:rsid w:val="00F83C58"/>
    <w:rsid w:val="00FC0796"/>
    <w:rsid w:val="05CE43E6"/>
    <w:rsid w:val="07465160"/>
    <w:rsid w:val="1357627C"/>
    <w:rsid w:val="177552B3"/>
    <w:rsid w:val="1DC041C8"/>
    <w:rsid w:val="27D25799"/>
    <w:rsid w:val="47FC506F"/>
    <w:rsid w:val="48B32618"/>
    <w:rsid w:val="49B872EA"/>
    <w:rsid w:val="4B827F2A"/>
    <w:rsid w:val="4EFF2A08"/>
    <w:rsid w:val="588C2C2D"/>
    <w:rsid w:val="5F560DB1"/>
    <w:rsid w:val="69E71014"/>
    <w:rsid w:val="6FC37342"/>
    <w:rsid w:val="701B2982"/>
    <w:rsid w:val="7248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4">
    <w:name w:val="List Paragraph"/>
    <w:basedOn w:val="1"/>
    <w:unhideWhenUsed/>
    <w:uiPriority w:val="99"/>
    <w:pPr>
      <w:ind w:firstLine="420" w:firstLineChars="200"/>
    </w:pPr>
  </w:style>
  <w:style w:type="character" w:customStyle="1" w:styleId="15">
    <w:name w:val="日期 Char"/>
    <w:basedOn w:val="8"/>
    <w:link w:val="2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AA064-AE3C-4900-BC70-6CEB6E99D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681</Words>
  <Characters>3886</Characters>
  <Lines>32</Lines>
  <Paragraphs>9</Paragraphs>
  <TotalTime>16</TotalTime>
  <ScaleCrop>false</ScaleCrop>
  <LinksUpToDate>false</LinksUpToDate>
  <CharactersWithSpaces>455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2:31:00Z</dcterms:created>
  <dc:creator>屠永岚</dc:creator>
  <cp:lastModifiedBy>那时花开咖啡馆。</cp:lastModifiedBy>
  <cp:lastPrinted>2020-05-20T07:46:00Z</cp:lastPrinted>
  <dcterms:modified xsi:type="dcterms:W3CDTF">2020-05-28T04:23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